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7B52" w14:textId="77777777" w:rsidR="00F851B4" w:rsidRDefault="00F851B4" w:rsidP="00F851B4">
      <w:pPr>
        <w:jc w:val="center"/>
        <w:rPr>
          <w:rFonts w:ascii="Verdana" w:hAnsi="Verdana"/>
          <w:b/>
        </w:rPr>
      </w:pPr>
    </w:p>
    <w:p w14:paraId="652D066F" w14:textId="77777777" w:rsidR="00F851B4" w:rsidRDefault="00F851B4" w:rsidP="00F851B4">
      <w:pPr>
        <w:jc w:val="center"/>
        <w:rPr>
          <w:rFonts w:ascii="Verdana" w:hAnsi="Verdana"/>
          <w:b/>
        </w:rPr>
      </w:pPr>
    </w:p>
    <w:p w14:paraId="7FBEDEFC" w14:textId="77777777" w:rsidR="00F851B4" w:rsidRDefault="00F851B4" w:rsidP="00F851B4">
      <w:pPr>
        <w:jc w:val="center"/>
        <w:rPr>
          <w:rFonts w:ascii="Verdana" w:hAnsi="Verdana"/>
          <w:b/>
        </w:rPr>
      </w:pPr>
    </w:p>
    <w:p w14:paraId="5B2CC081" w14:textId="68DC4248" w:rsidR="00F851B4" w:rsidRDefault="004D4017" w:rsidP="00F851B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tvrzení o proběhlé </w:t>
      </w:r>
      <w:r w:rsidR="006B6EF1">
        <w:rPr>
          <w:rFonts w:ascii="Verdana" w:hAnsi="Verdana"/>
          <w:b/>
        </w:rPr>
        <w:t>ak</w:t>
      </w:r>
      <w:r>
        <w:rPr>
          <w:rFonts w:ascii="Verdana" w:hAnsi="Verdana"/>
          <w:b/>
        </w:rPr>
        <w:t>tivitě</w:t>
      </w:r>
    </w:p>
    <w:p w14:paraId="40A19E97" w14:textId="134DE618" w:rsidR="006B6EF1" w:rsidRDefault="006B6EF1" w:rsidP="00F851B4">
      <w:pPr>
        <w:jc w:val="center"/>
        <w:rPr>
          <w:rFonts w:ascii="Verdana" w:hAnsi="Verdana"/>
          <w:b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72"/>
        <w:gridCol w:w="1777"/>
      </w:tblGrid>
      <w:tr w:rsidR="006B6EF1" w14:paraId="49730270" w14:textId="77777777" w:rsidTr="00FC4570">
        <w:tc>
          <w:tcPr>
            <w:tcW w:w="7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45DD9" w14:textId="37521F79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Název akce: </w:t>
            </w:r>
          </w:p>
          <w:p w14:paraId="00F117CA" w14:textId="77777777" w:rsidR="006B6EF1" w:rsidRDefault="006B6EF1" w:rsidP="00FC4570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5E93" w14:textId="77777777" w:rsidR="006B6EF1" w:rsidRDefault="006B6EF1" w:rsidP="00FC4570">
            <w:pPr>
              <w:snapToGrid w:val="0"/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íslo formuláře</w:t>
            </w:r>
          </w:p>
          <w:p w14:paraId="407AFE1A" w14:textId="77777777" w:rsidR="006B6EF1" w:rsidRDefault="006B6EF1" w:rsidP="00FC4570">
            <w:pPr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vyplní kancelář MAS):</w:t>
            </w:r>
          </w:p>
        </w:tc>
      </w:tr>
      <w:tr w:rsidR="006B6EF1" w14:paraId="081C066D" w14:textId="77777777" w:rsidTr="00FC4570">
        <w:tc>
          <w:tcPr>
            <w:tcW w:w="7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1581B" w14:textId="7FD2406B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um pořádání akce:</w:t>
            </w:r>
          </w:p>
          <w:p w14:paraId="6C0DE058" w14:textId="77777777" w:rsidR="006B6EF1" w:rsidRDefault="006B6EF1" w:rsidP="00FC4570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7652" w14:textId="77777777" w:rsidR="006B6EF1" w:rsidRDefault="006B6EF1" w:rsidP="00FC4570"/>
        </w:tc>
      </w:tr>
      <w:tr w:rsidR="006B6EF1" w14:paraId="4EC20A28" w14:textId="77777777" w:rsidTr="00FC4570">
        <w:tc>
          <w:tcPr>
            <w:tcW w:w="92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77BF8F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pořadatele:</w:t>
            </w:r>
          </w:p>
          <w:p w14:paraId="4C3D891B" w14:textId="77777777" w:rsidR="00AA3DD6" w:rsidRDefault="00AA3DD6" w:rsidP="00FC4570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62F46F6" w14:textId="17FC7C69" w:rsidR="00AA3DD6" w:rsidRDefault="00AA3DD6" w:rsidP="00FC4570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EF1" w14:paraId="4BFB91F5" w14:textId="77777777" w:rsidTr="00FC4570">
        <w:tc>
          <w:tcPr>
            <w:tcW w:w="92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EF7E49" w14:textId="6FBD4D92" w:rsidR="006B6EF1" w:rsidRPr="006B6EF1" w:rsidRDefault="006B6EF1" w:rsidP="006B6EF1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B6EF1">
              <w:rPr>
                <w:rFonts w:asciiTheme="minorHAnsi" w:hAnsiTheme="minorHAnsi"/>
                <w:b/>
                <w:bCs/>
              </w:rPr>
              <w:t>Popis realizace včetně způsobu propagace:</w:t>
            </w:r>
          </w:p>
          <w:p w14:paraId="178DBBD4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AFDD7FB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9E25B34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1685DF9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CBF52E6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EDA9CF9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D19A46C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BCDBE1C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21942CF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4935E3B" w14:textId="77777777" w:rsid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50C829E" w14:textId="3E24CB2D" w:rsidR="006B6EF1" w:rsidRPr="006B6EF1" w:rsidRDefault="006B6EF1" w:rsidP="00FC4570">
            <w:pPr>
              <w:snapToGrid w:val="0"/>
              <w:spacing w:before="40" w:after="4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6B6EF1" w14:paraId="23A298BA" w14:textId="77777777" w:rsidTr="00FC4570">
        <w:tc>
          <w:tcPr>
            <w:tcW w:w="9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F622" w14:textId="77777777" w:rsidR="006B6EF1" w:rsidRDefault="004D4017" w:rsidP="004D4017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očet přiložených fotografií:</w:t>
            </w:r>
          </w:p>
          <w:p w14:paraId="1F0BD2CC" w14:textId="2D61506D" w:rsidR="004D4017" w:rsidRPr="004D4017" w:rsidRDefault="004D4017" w:rsidP="004D4017">
            <w:pPr>
              <w:snapToGrid w:val="0"/>
              <w:spacing w:before="40" w:after="40"/>
              <w:rPr>
                <w:rFonts w:ascii="Verdana" w:hAnsi="Verdana" w:cs="Arial"/>
                <w:bCs/>
                <w:sz w:val="18"/>
                <w:szCs w:val="18"/>
                <w:lang w:val="es-MX"/>
              </w:rPr>
            </w:pPr>
            <w:r w:rsidRPr="004D4017">
              <w:rPr>
                <w:rFonts w:ascii="Verdana" w:hAnsi="Verdana" w:cs="Arial"/>
                <w:bCs/>
                <w:sz w:val="18"/>
                <w:szCs w:val="18"/>
              </w:rPr>
              <w:t>(min. počet 3)</w:t>
            </w:r>
          </w:p>
        </w:tc>
      </w:tr>
    </w:tbl>
    <w:p w14:paraId="3B57F9D4" w14:textId="445CE508" w:rsidR="006B6EF1" w:rsidRDefault="006B6EF1" w:rsidP="00F851B4">
      <w:pPr>
        <w:jc w:val="center"/>
        <w:rPr>
          <w:rFonts w:ascii="Verdana" w:hAnsi="Verdana"/>
          <w:b/>
        </w:rPr>
      </w:pPr>
    </w:p>
    <w:p w14:paraId="3ACB2C83" w14:textId="1F7777CE" w:rsidR="006B6EF1" w:rsidRDefault="006B6EF1" w:rsidP="00F851B4">
      <w:pPr>
        <w:jc w:val="center"/>
        <w:rPr>
          <w:rFonts w:ascii="Verdana" w:hAnsi="Verdana"/>
          <w:b/>
        </w:rPr>
      </w:pPr>
    </w:p>
    <w:p w14:paraId="263F99B2" w14:textId="73D85ACC" w:rsidR="006B6EF1" w:rsidRDefault="006B6EF1" w:rsidP="006B6EF1">
      <w:pPr>
        <w:pStyle w:val="Zkladntex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uhlasím se zpracováním a zpřístupněním uvedených údajů.</w:t>
      </w:r>
    </w:p>
    <w:p w14:paraId="4E2046EF" w14:textId="77777777" w:rsidR="004612DF" w:rsidRDefault="004612DF" w:rsidP="006B6EF1">
      <w:pPr>
        <w:pStyle w:val="Zkladntext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474"/>
      </w:tblGrid>
      <w:tr w:rsidR="006B6EF1" w14:paraId="3F6D9C60" w14:textId="77777777" w:rsidTr="006B6EF1">
        <w:trPr>
          <w:trHeight w:val="325"/>
          <w:jc w:val="right"/>
        </w:trPr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CE4658" w14:textId="77777777" w:rsidR="006B6EF1" w:rsidRDefault="006B6EF1" w:rsidP="006B6EF1">
            <w:pPr>
              <w:pStyle w:val="Zkladntext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ísto, datum:</w:t>
            </w:r>
          </w:p>
        </w:tc>
      </w:tr>
      <w:tr w:rsidR="006B6EF1" w14:paraId="33E305C3" w14:textId="77777777" w:rsidTr="006B6EF1">
        <w:trPr>
          <w:trHeight w:val="717"/>
          <w:jc w:val="right"/>
        </w:trPr>
        <w:tc>
          <w:tcPr>
            <w:tcW w:w="4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03B5" w14:textId="77777777" w:rsidR="006B6EF1" w:rsidRDefault="006B6EF1" w:rsidP="00FC4570">
            <w:pPr>
              <w:pStyle w:val="Zkladntext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statutárního zástupce:</w:t>
            </w:r>
          </w:p>
          <w:p w14:paraId="5D7F1922" w14:textId="77777777" w:rsidR="006B6EF1" w:rsidRDefault="006B6EF1" w:rsidP="00FC4570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FF41A25" w14:textId="77777777" w:rsidR="006B6EF1" w:rsidRDefault="006B6EF1" w:rsidP="00FC4570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9BF3C2" w14:textId="77777777" w:rsidR="006B6EF1" w:rsidRDefault="006B6EF1" w:rsidP="00FC4570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3BE7FC" w14:textId="77777777" w:rsidR="006B6EF1" w:rsidRDefault="006B6EF1" w:rsidP="00F851B4">
      <w:pPr>
        <w:jc w:val="center"/>
        <w:rPr>
          <w:rFonts w:ascii="Verdana" w:hAnsi="Verdana"/>
          <w:b/>
        </w:rPr>
      </w:pPr>
    </w:p>
    <w:sectPr w:rsidR="006B6E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129C" w14:textId="77777777" w:rsidR="00173A4B" w:rsidRDefault="00173A4B" w:rsidP="00F851B4">
      <w:r>
        <w:separator/>
      </w:r>
    </w:p>
  </w:endnote>
  <w:endnote w:type="continuationSeparator" w:id="0">
    <w:p w14:paraId="50EF249E" w14:textId="77777777" w:rsidR="00173A4B" w:rsidRDefault="00173A4B" w:rsidP="00F8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E8BA" w14:textId="77777777" w:rsidR="00F851B4" w:rsidRPr="00753830" w:rsidRDefault="00F851B4" w:rsidP="00F851B4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  <w:p w14:paraId="7506EE60" w14:textId="7459F794" w:rsidR="00F851B4" w:rsidRPr="003349D0" w:rsidRDefault="003349D0" w:rsidP="003349D0">
    <w:pPr>
      <w:pStyle w:val="Zpat"/>
      <w:tabs>
        <w:tab w:val="left" w:pos="900"/>
        <w:tab w:val="left" w:pos="6120"/>
      </w:tabs>
      <w:jc w:val="center"/>
      <w:rPr>
        <w:rFonts w:asciiTheme="minorHAnsi" w:hAnsiTheme="minorHAnsi" w:cstheme="minorHAnsi"/>
        <w:i/>
        <w:iCs/>
      </w:rPr>
    </w:pPr>
    <w:r w:rsidRPr="003349D0">
      <w:rPr>
        <w:rFonts w:asciiTheme="minorHAnsi" w:hAnsiTheme="minorHAnsi" w:cstheme="minorHAnsi"/>
        <w:i/>
        <w:iCs/>
      </w:rPr>
      <w:t>MAS Znojemské vinařství, z. s. - č.2</w:t>
    </w:r>
  </w:p>
  <w:p w14:paraId="0C39C940" w14:textId="6431966F" w:rsidR="00F851B4" w:rsidRPr="003349D0" w:rsidRDefault="003349D0" w:rsidP="00B85C2C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3349D0">
      <w:rPr>
        <w:rFonts w:asciiTheme="minorHAnsi" w:hAnsiTheme="minorHAnsi" w:cstheme="minorHAnsi"/>
        <w:i/>
        <w:iCs/>
        <w:sz w:val="22"/>
        <w:szCs w:val="22"/>
      </w:rPr>
      <w:t>č. projektu: CZ.07.02.01/00/22_003/0000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D20E" w14:textId="77777777" w:rsidR="00173A4B" w:rsidRDefault="00173A4B" w:rsidP="00F851B4">
      <w:r>
        <w:separator/>
      </w:r>
    </w:p>
  </w:footnote>
  <w:footnote w:type="continuationSeparator" w:id="0">
    <w:p w14:paraId="71A7CBAB" w14:textId="77777777" w:rsidR="00173A4B" w:rsidRDefault="00173A4B" w:rsidP="00F8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256C" w14:textId="1238C85E" w:rsidR="00F851B4" w:rsidRDefault="008E34BB" w:rsidP="008E34BB">
    <w:pPr>
      <w:pStyle w:val="Zhlav"/>
      <w:tabs>
        <w:tab w:val="clear" w:pos="4536"/>
        <w:tab w:val="clear" w:pos="9072"/>
        <w:tab w:val="left" w:pos="8295"/>
      </w:tabs>
    </w:pPr>
    <w:r>
      <w:rPr>
        <w:i/>
        <w:iCs/>
        <w:noProof/>
      </w:rPr>
      <w:drawing>
        <wp:anchor distT="0" distB="0" distL="114300" distR="114300" simplePos="0" relativeHeight="251667456" behindDoc="0" locked="0" layoutInCell="1" allowOverlap="1" wp14:anchorId="78F638BA" wp14:editId="398CB082">
          <wp:simplePos x="0" y="0"/>
          <wp:positionH relativeFrom="column">
            <wp:posOffset>5210175</wp:posOffset>
          </wp:positionH>
          <wp:positionV relativeFrom="paragraph">
            <wp:posOffset>-267335</wp:posOffset>
          </wp:positionV>
          <wp:extent cx="628650" cy="628650"/>
          <wp:effectExtent l="0" t="0" r="0" b="0"/>
          <wp:wrapNone/>
          <wp:docPr id="6816121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68A">
      <w:rPr>
        <w:noProof/>
      </w:rPr>
      <w:drawing>
        <wp:anchor distT="0" distB="0" distL="114300" distR="114300" simplePos="0" relativeHeight="251665408" behindDoc="1" locked="0" layoutInCell="1" allowOverlap="1" wp14:anchorId="65F46190" wp14:editId="6B05786B">
          <wp:simplePos x="0" y="0"/>
          <wp:positionH relativeFrom="column">
            <wp:posOffset>0</wp:posOffset>
          </wp:positionH>
          <wp:positionV relativeFrom="paragraph">
            <wp:posOffset>-272415</wp:posOffset>
          </wp:positionV>
          <wp:extent cx="4943475" cy="596138"/>
          <wp:effectExtent l="0" t="0" r="0" b="0"/>
          <wp:wrapNone/>
          <wp:docPr id="165641502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803685" name="Obrázek 6028036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475" cy="596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 w16cid:durableId="54047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A6"/>
    <w:rsid w:val="00001473"/>
    <w:rsid w:val="000073C3"/>
    <w:rsid w:val="00011F78"/>
    <w:rsid w:val="00013EFB"/>
    <w:rsid w:val="000300C4"/>
    <w:rsid w:val="00052A5E"/>
    <w:rsid w:val="000677EF"/>
    <w:rsid w:val="00072F1E"/>
    <w:rsid w:val="00093151"/>
    <w:rsid w:val="000B6BD7"/>
    <w:rsid w:val="000C090A"/>
    <w:rsid w:val="000C5859"/>
    <w:rsid w:val="000D6F35"/>
    <w:rsid w:val="000F0FEC"/>
    <w:rsid w:val="000F14DF"/>
    <w:rsid w:val="00101025"/>
    <w:rsid w:val="0012505F"/>
    <w:rsid w:val="00125432"/>
    <w:rsid w:val="00126170"/>
    <w:rsid w:val="001347A2"/>
    <w:rsid w:val="00136699"/>
    <w:rsid w:val="001439AD"/>
    <w:rsid w:val="001468DA"/>
    <w:rsid w:val="001523CC"/>
    <w:rsid w:val="0015377A"/>
    <w:rsid w:val="00154E5E"/>
    <w:rsid w:val="00155CB3"/>
    <w:rsid w:val="00160B94"/>
    <w:rsid w:val="0017287E"/>
    <w:rsid w:val="00173A4B"/>
    <w:rsid w:val="00174251"/>
    <w:rsid w:val="001778DA"/>
    <w:rsid w:val="001801CB"/>
    <w:rsid w:val="001877AF"/>
    <w:rsid w:val="001878EC"/>
    <w:rsid w:val="001918D6"/>
    <w:rsid w:val="001A5073"/>
    <w:rsid w:val="001B3C0C"/>
    <w:rsid w:val="001C478E"/>
    <w:rsid w:val="001D4DBC"/>
    <w:rsid w:val="001D5727"/>
    <w:rsid w:val="001F0C01"/>
    <w:rsid w:val="001F6F7B"/>
    <w:rsid w:val="002136F4"/>
    <w:rsid w:val="00232CE0"/>
    <w:rsid w:val="0024050B"/>
    <w:rsid w:val="00244B20"/>
    <w:rsid w:val="002472E3"/>
    <w:rsid w:val="00260544"/>
    <w:rsid w:val="00265259"/>
    <w:rsid w:val="0027154C"/>
    <w:rsid w:val="002917EA"/>
    <w:rsid w:val="002C4AF8"/>
    <w:rsid w:val="002D3514"/>
    <w:rsid w:val="002D4A11"/>
    <w:rsid w:val="00303834"/>
    <w:rsid w:val="00310794"/>
    <w:rsid w:val="00325A4C"/>
    <w:rsid w:val="003266A1"/>
    <w:rsid w:val="00327089"/>
    <w:rsid w:val="00333ADE"/>
    <w:rsid w:val="003349D0"/>
    <w:rsid w:val="0033523A"/>
    <w:rsid w:val="00335955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E0DD1"/>
    <w:rsid w:val="004014F6"/>
    <w:rsid w:val="0040742C"/>
    <w:rsid w:val="004076B8"/>
    <w:rsid w:val="004102BC"/>
    <w:rsid w:val="00415108"/>
    <w:rsid w:val="00424904"/>
    <w:rsid w:val="00435057"/>
    <w:rsid w:val="00435B8B"/>
    <w:rsid w:val="004379BA"/>
    <w:rsid w:val="00451F0D"/>
    <w:rsid w:val="00457F37"/>
    <w:rsid w:val="00460751"/>
    <w:rsid w:val="00460E17"/>
    <w:rsid w:val="004612DF"/>
    <w:rsid w:val="0046152F"/>
    <w:rsid w:val="004660C2"/>
    <w:rsid w:val="004705CC"/>
    <w:rsid w:val="00475092"/>
    <w:rsid w:val="00483049"/>
    <w:rsid w:val="00485A17"/>
    <w:rsid w:val="004879E3"/>
    <w:rsid w:val="004A637A"/>
    <w:rsid w:val="004D4017"/>
    <w:rsid w:val="004F4530"/>
    <w:rsid w:val="00503AC0"/>
    <w:rsid w:val="00516D5D"/>
    <w:rsid w:val="00521AD0"/>
    <w:rsid w:val="005262DE"/>
    <w:rsid w:val="00532B06"/>
    <w:rsid w:val="0055049F"/>
    <w:rsid w:val="00562798"/>
    <w:rsid w:val="005766B4"/>
    <w:rsid w:val="00581809"/>
    <w:rsid w:val="00585539"/>
    <w:rsid w:val="005914FA"/>
    <w:rsid w:val="005A2D76"/>
    <w:rsid w:val="005A3F5F"/>
    <w:rsid w:val="005A7489"/>
    <w:rsid w:val="005D0190"/>
    <w:rsid w:val="005E1B3E"/>
    <w:rsid w:val="005F5173"/>
    <w:rsid w:val="005F71B4"/>
    <w:rsid w:val="00607680"/>
    <w:rsid w:val="006239F4"/>
    <w:rsid w:val="00631F38"/>
    <w:rsid w:val="00632DA9"/>
    <w:rsid w:val="00640E40"/>
    <w:rsid w:val="00640E50"/>
    <w:rsid w:val="00640EA1"/>
    <w:rsid w:val="006416F0"/>
    <w:rsid w:val="006530E1"/>
    <w:rsid w:val="00653E92"/>
    <w:rsid w:val="006757CF"/>
    <w:rsid w:val="0068696C"/>
    <w:rsid w:val="006A0EDF"/>
    <w:rsid w:val="006B6E4D"/>
    <w:rsid w:val="006B6EF1"/>
    <w:rsid w:val="006C20C0"/>
    <w:rsid w:val="006C6714"/>
    <w:rsid w:val="006D1A88"/>
    <w:rsid w:val="006D412D"/>
    <w:rsid w:val="006E1612"/>
    <w:rsid w:val="006E3EE9"/>
    <w:rsid w:val="006F4597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7E61B7"/>
    <w:rsid w:val="00807EBE"/>
    <w:rsid w:val="008234B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E0DE8"/>
    <w:rsid w:val="008E2A3E"/>
    <w:rsid w:val="008E2C7F"/>
    <w:rsid w:val="008E34BB"/>
    <w:rsid w:val="008F1A54"/>
    <w:rsid w:val="008F2A21"/>
    <w:rsid w:val="00905436"/>
    <w:rsid w:val="00910168"/>
    <w:rsid w:val="00925385"/>
    <w:rsid w:val="009343AA"/>
    <w:rsid w:val="00942C01"/>
    <w:rsid w:val="00944512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E2CA6"/>
    <w:rsid w:val="009E352E"/>
    <w:rsid w:val="009F2983"/>
    <w:rsid w:val="00A12162"/>
    <w:rsid w:val="00A212A0"/>
    <w:rsid w:val="00A3754D"/>
    <w:rsid w:val="00A40CCA"/>
    <w:rsid w:val="00A511EC"/>
    <w:rsid w:val="00A55417"/>
    <w:rsid w:val="00A56F76"/>
    <w:rsid w:val="00A6321B"/>
    <w:rsid w:val="00A9016A"/>
    <w:rsid w:val="00A922C0"/>
    <w:rsid w:val="00AA3DD6"/>
    <w:rsid w:val="00AA5BD0"/>
    <w:rsid w:val="00AB2D66"/>
    <w:rsid w:val="00AB7543"/>
    <w:rsid w:val="00AC07ED"/>
    <w:rsid w:val="00AC0D69"/>
    <w:rsid w:val="00AC1029"/>
    <w:rsid w:val="00AD168A"/>
    <w:rsid w:val="00AD563D"/>
    <w:rsid w:val="00AF1FC4"/>
    <w:rsid w:val="00AF2A4E"/>
    <w:rsid w:val="00B011DD"/>
    <w:rsid w:val="00B067B2"/>
    <w:rsid w:val="00B10CFC"/>
    <w:rsid w:val="00B12C9A"/>
    <w:rsid w:val="00B168E6"/>
    <w:rsid w:val="00B25F2B"/>
    <w:rsid w:val="00B33DDD"/>
    <w:rsid w:val="00B42F08"/>
    <w:rsid w:val="00B5120C"/>
    <w:rsid w:val="00B52ABC"/>
    <w:rsid w:val="00B54F4F"/>
    <w:rsid w:val="00B61F01"/>
    <w:rsid w:val="00B71A72"/>
    <w:rsid w:val="00B74E54"/>
    <w:rsid w:val="00B75EA9"/>
    <w:rsid w:val="00B77C55"/>
    <w:rsid w:val="00B85C2C"/>
    <w:rsid w:val="00B87F44"/>
    <w:rsid w:val="00B90856"/>
    <w:rsid w:val="00B93813"/>
    <w:rsid w:val="00B93A57"/>
    <w:rsid w:val="00B949C7"/>
    <w:rsid w:val="00BB79EE"/>
    <w:rsid w:val="00BC3BD7"/>
    <w:rsid w:val="00BC61D2"/>
    <w:rsid w:val="00BC703C"/>
    <w:rsid w:val="00BD2BD4"/>
    <w:rsid w:val="00BD7C96"/>
    <w:rsid w:val="00BE52ED"/>
    <w:rsid w:val="00C059D7"/>
    <w:rsid w:val="00C169DA"/>
    <w:rsid w:val="00C1793A"/>
    <w:rsid w:val="00C24790"/>
    <w:rsid w:val="00C30D29"/>
    <w:rsid w:val="00C72FAC"/>
    <w:rsid w:val="00C80F96"/>
    <w:rsid w:val="00C81860"/>
    <w:rsid w:val="00C921B2"/>
    <w:rsid w:val="00C94A0C"/>
    <w:rsid w:val="00CA16D1"/>
    <w:rsid w:val="00CB75D9"/>
    <w:rsid w:val="00CB7EEA"/>
    <w:rsid w:val="00CC0C3F"/>
    <w:rsid w:val="00CC4464"/>
    <w:rsid w:val="00CE6637"/>
    <w:rsid w:val="00CF3DC5"/>
    <w:rsid w:val="00CF46E0"/>
    <w:rsid w:val="00D02B35"/>
    <w:rsid w:val="00D05D9F"/>
    <w:rsid w:val="00D12C51"/>
    <w:rsid w:val="00D14C25"/>
    <w:rsid w:val="00D23764"/>
    <w:rsid w:val="00D33BCD"/>
    <w:rsid w:val="00D44840"/>
    <w:rsid w:val="00D5137A"/>
    <w:rsid w:val="00D645AF"/>
    <w:rsid w:val="00D7449A"/>
    <w:rsid w:val="00D74796"/>
    <w:rsid w:val="00D776AD"/>
    <w:rsid w:val="00D8168A"/>
    <w:rsid w:val="00D93DE0"/>
    <w:rsid w:val="00D965DF"/>
    <w:rsid w:val="00DB7012"/>
    <w:rsid w:val="00DC1120"/>
    <w:rsid w:val="00DC2CC9"/>
    <w:rsid w:val="00DC720C"/>
    <w:rsid w:val="00DD3005"/>
    <w:rsid w:val="00DE24E7"/>
    <w:rsid w:val="00DF0D5F"/>
    <w:rsid w:val="00DF1A2B"/>
    <w:rsid w:val="00E02131"/>
    <w:rsid w:val="00E037F3"/>
    <w:rsid w:val="00E07614"/>
    <w:rsid w:val="00E30CC9"/>
    <w:rsid w:val="00E37742"/>
    <w:rsid w:val="00E40B6F"/>
    <w:rsid w:val="00E422D8"/>
    <w:rsid w:val="00E52991"/>
    <w:rsid w:val="00E55872"/>
    <w:rsid w:val="00E630B9"/>
    <w:rsid w:val="00E76950"/>
    <w:rsid w:val="00E828AC"/>
    <w:rsid w:val="00E85D15"/>
    <w:rsid w:val="00EA0DF9"/>
    <w:rsid w:val="00EA3F80"/>
    <w:rsid w:val="00EA7928"/>
    <w:rsid w:val="00EC1F93"/>
    <w:rsid w:val="00EC6046"/>
    <w:rsid w:val="00ED0261"/>
    <w:rsid w:val="00ED475A"/>
    <w:rsid w:val="00EF301C"/>
    <w:rsid w:val="00EF4019"/>
    <w:rsid w:val="00F10768"/>
    <w:rsid w:val="00F15B12"/>
    <w:rsid w:val="00F22792"/>
    <w:rsid w:val="00F23151"/>
    <w:rsid w:val="00F23A41"/>
    <w:rsid w:val="00F254E1"/>
    <w:rsid w:val="00F30A19"/>
    <w:rsid w:val="00F32B08"/>
    <w:rsid w:val="00F33A6A"/>
    <w:rsid w:val="00F4210B"/>
    <w:rsid w:val="00F45BDA"/>
    <w:rsid w:val="00F50AA5"/>
    <w:rsid w:val="00F50F2D"/>
    <w:rsid w:val="00F71A29"/>
    <w:rsid w:val="00F7249B"/>
    <w:rsid w:val="00F851B4"/>
    <w:rsid w:val="00F859AD"/>
    <w:rsid w:val="00F93786"/>
    <w:rsid w:val="00F95F33"/>
    <w:rsid w:val="00FA7CEB"/>
    <w:rsid w:val="00FB3C51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1AF67"/>
  <w15:docId w15:val="{F0767AED-6C81-4979-AA1B-AD8D414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51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851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B85C2C"/>
    <w:rPr>
      <w:b/>
      <w:bCs/>
    </w:rPr>
  </w:style>
  <w:style w:type="paragraph" w:styleId="Zkladntext">
    <w:name w:val="Body Text"/>
    <w:basedOn w:val="Normln"/>
    <w:link w:val="ZkladntextChar"/>
    <w:semiHidden/>
    <w:rsid w:val="006B6E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B6E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0BAE-5A0C-4040-8E61-22E5B740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ilada Šárová</cp:lastModifiedBy>
  <cp:revision>2</cp:revision>
  <cp:lastPrinted>2016-06-30T11:40:00Z</cp:lastPrinted>
  <dcterms:created xsi:type="dcterms:W3CDTF">2026-03-16T09:10:00Z</dcterms:created>
  <dcterms:modified xsi:type="dcterms:W3CDTF">2026-03-16T09:10:00Z</dcterms:modified>
</cp:coreProperties>
</file>